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6D4EFF" w:rsidRPr="006D4EFF" w:rsidRDefault="00873AC7" w:rsidP="006D4EF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13 ДЕТСКАЯ КАРДИОЛОГИЯ</w:t>
      </w:r>
    </w:p>
    <w:p w:rsidR="00D11B27" w:rsidRPr="00FD0FD1" w:rsidRDefault="00D11B2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6D4EFF" w:rsidRPr="006D4EFF" w:rsidRDefault="00873AC7" w:rsidP="006D4E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8.13 Детская кардиология</w:t>
      </w:r>
    </w:p>
    <w:p w:rsidR="00396363" w:rsidRPr="0020555E" w:rsidRDefault="00396363" w:rsidP="006D4EF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6D4EFF">
        <w:rPr>
          <w:rFonts w:ascii="Times New Roman" w:hAnsi="Times New Roman"/>
          <w:bCs/>
          <w:color w:val="000000"/>
          <w:sz w:val="24"/>
          <w:szCs w:val="24"/>
        </w:rPr>
        <w:t xml:space="preserve">протокол № </w:t>
      </w:r>
      <w:r w:rsidR="000E59B1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6D4EFF"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0E59B1">
        <w:rPr>
          <w:rFonts w:ascii="Times New Roman" w:hAnsi="Times New Roman"/>
          <w:bCs/>
          <w:color w:val="000000"/>
          <w:sz w:val="24"/>
          <w:szCs w:val="24"/>
        </w:rPr>
        <w:t>27.12.</w:t>
      </w:r>
      <w:r w:rsidR="006D4EFF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0E59B1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</w:t>
      </w:r>
      <w:r w:rsidR="00873AC7">
        <w:rPr>
          <w:rFonts w:ascii="Times New Roman" w:hAnsi="Times New Roman"/>
          <w:b/>
          <w:color w:val="000000"/>
          <w:sz w:val="28"/>
          <w:szCs w:val="28"/>
        </w:rPr>
        <w:t>еские рекомендации к лекции</w:t>
      </w:r>
      <w:bookmarkStart w:id="0" w:name="_GoBack"/>
      <w:bookmarkEnd w:id="0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</w:t>
      </w:r>
      <w:r w:rsidR="000A1A18">
        <w:rPr>
          <w:rFonts w:ascii="Times New Roman" w:hAnsi="Times New Roman"/>
          <w:sz w:val="28"/>
          <w:szCs w:val="28"/>
        </w:rPr>
        <w:t xml:space="preserve">, других </w:t>
      </w:r>
      <w:r w:rsidR="0008531D" w:rsidRPr="000A1A18">
        <w:rPr>
          <w:rFonts w:ascii="Times New Roman" w:hAnsi="Times New Roman"/>
          <w:sz w:val="28"/>
          <w:szCs w:val="28"/>
        </w:rPr>
        <w:t>специалистов</w:t>
      </w:r>
      <w:r w:rsidR="0008531D">
        <w:rPr>
          <w:rFonts w:ascii="Times New Roman" w:hAnsi="Times New Roman"/>
          <w:sz w:val="28"/>
          <w:szCs w:val="28"/>
        </w:rPr>
        <w:t xml:space="preserve">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1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воспитание,</w:t>
      </w:r>
      <w:r w:rsidR="00873AC7">
        <w:rPr>
          <w:sz w:val="28"/>
          <w:szCs w:val="28"/>
        </w:rPr>
        <w:t xml:space="preserve"> </w:t>
      </w:r>
      <w:r w:rsidR="00584F41" w:rsidRPr="00AB52BF">
        <w:rPr>
          <w:spacing w:val="-3"/>
          <w:sz w:val="28"/>
          <w:szCs w:val="28"/>
        </w:rPr>
        <w:t>обучение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gramStart"/>
      <w:r w:rsidRPr="00AB52BF">
        <w:rPr>
          <w:spacing w:val="-3"/>
          <w:sz w:val="28"/>
          <w:szCs w:val="28"/>
        </w:rPr>
        <w:t xml:space="preserve">медико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>, доска, мультимедийное</w:t>
      </w:r>
      <w:r>
        <w:rPr>
          <w:rFonts w:ascii="Times New Roman" w:hAnsi="Times New Roman"/>
          <w:color w:val="000000"/>
          <w:sz w:val="28"/>
          <w:szCs w:val="28"/>
        </w:rPr>
        <w:t xml:space="preserve"> оборудование\\\\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1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1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11"/>
        <w:spacing w:before="1"/>
        <w:ind w:left="0"/>
        <w:jc w:val="both"/>
        <w:rPr>
          <w:i/>
          <w:sz w:val="28"/>
          <w:szCs w:val="28"/>
        </w:rPr>
      </w:pPr>
      <w:r w:rsidRPr="000A1A18">
        <w:rPr>
          <w:b w:val="0"/>
          <w:sz w:val="28"/>
          <w:szCs w:val="28"/>
        </w:rPr>
        <w:t xml:space="preserve"> </w:t>
      </w:r>
      <w:r w:rsidR="00F040CA" w:rsidRPr="000A1A18">
        <w:rPr>
          <w:b w:val="0"/>
          <w:sz w:val="28"/>
          <w:szCs w:val="28"/>
        </w:rPr>
        <w:t xml:space="preserve">           </w:t>
      </w:r>
      <w:r w:rsidRPr="000A1A18">
        <w:rPr>
          <w:b w:val="0"/>
          <w:sz w:val="28"/>
          <w:szCs w:val="28"/>
        </w:rPr>
        <w:t>Вид  учебного занятия:</w:t>
      </w:r>
      <w:r w:rsidRPr="00F040CA">
        <w:rPr>
          <w:sz w:val="28"/>
          <w:szCs w:val="28"/>
        </w:rPr>
        <w:t xml:space="preserve">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1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1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1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1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1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1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цептивная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ел, доска, 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="000A1A18">
              <w:rPr>
                <w:rFonts w:ascii="Times New Roman" w:hAnsi="Times New Roman"/>
                <w:sz w:val="28"/>
                <w:szCs w:val="28"/>
              </w:rPr>
              <w:t>пациента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0FC" w:rsidRDefault="00C520FC" w:rsidP="00CF7355">
      <w:pPr>
        <w:spacing w:after="0" w:line="240" w:lineRule="auto"/>
      </w:pPr>
      <w:r>
        <w:separator/>
      </w:r>
    </w:p>
  </w:endnote>
  <w:endnote w:type="continuationSeparator" w:id="0">
    <w:p w:rsidR="00C520FC" w:rsidRDefault="00C520F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761A66">
        <w:pPr>
          <w:pStyle w:val="aa"/>
          <w:jc w:val="right"/>
        </w:pPr>
        <w:r>
          <w:fldChar w:fldCharType="begin"/>
        </w:r>
        <w:r w:rsidR="00413982">
          <w:instrText>PAGE   \* MERGEFORMAT</w:instrText>
        </w:r>
        <w:r>
          <w:fldChar w:fldCharType="separate"/>
        </w:r>
        <w:r w:rsidR="000E5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0FC" w:rsidRDefault="00C520FC" w:rsidP="00CF7355">
      <w:pPr>
        <w:spacing w:after="0" w:line="240" w:lineRule="auto"/>
      </w:pPr>
      <w:r>
        <w:separator/>
      </w:r>
    </w:p>
  </w:footnote>
  <w:footnote w:type="continuationSeparator" w:id="0">
    <w:p w:rsidR="00C520FC" w:rsidRDefault="00C520F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A1A18"/>
    <w:rsid w:val="000A530F"/>
    <w:rsid w:val="000B5D3B"/>
    <w:rsid w:val="000E59B1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8003E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13982"/>
    <w:rsid w:val="00423161"/>
    <w:rsid w:val="0043024E"/>
    <w:rsid w:val="00441CBB"/>
    <w:rsid w:val="00445576"/>
    <w:rsid w:val="00454A56"/>
    <w:rsid w:val="00456639"/>
    <w:rsid w:val="0046067C"/>
    <w:rsid w:val="00463128"/>
    <w:rsid w:val="004633C4"/>
    <w:rsid w:val="00467521"/>
    <w:rsid w:val="00467770"/>
    <w:rsid w:val="00467A47"/>
    <w:rsid w:val="004711E5"/>
    <w:rsid w:val="00484416"/>
    <w:rsid w:val="00487D5A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D4EFF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61A66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73AC7"/>
    <w:rsid w:val="00884F07"/>
    <w:rsid w:val="008E005C"/>
    <w:rsid w:val="008E6998"/>
    <w:rsid w:val="008F187E"/>
    <w:rsid w:val="00900601"/>
    <w:rsid w:val="00902790"/>
    <w:rsid w:val="00905C04"/>
    <w:rsid w:val="0091195A"/>
    <w:rsid w:val="00935DED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1784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520FC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D62DE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5460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E0869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55524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487E-9972-4342-A38C-5C141496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3</cp:revision>
  <cp:lastPrinted>2019-02-21T08:52:00Z</cp:lastPrinted>
  <dcterms:created xsi:type="dcterms:W3CDTF">2021-10-12T13:07:00Z</dcterms:created>
  <dcterms:modified xsi:type="dcterms:W3CDTF">2021-10-12T13:08:00Z</dcterms:modified>
</cp:coreProperties>
</file>